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3559B9" w:rsidR="00DF4FD8" w:rsidRPr="00A410FF" w:rsidRDefault="004505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A21145" w:rsidR="00222997" w:rsidRPr="0078428F" w:rsidRDefault="004505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93B08C" w:rsidR="00222997" w:rsidRPr="00927C1B" w:rsidRDefault="00450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4B7833" w:rsidR="00222997" w:rsidRPr="00927C1B" w:rsidRDefault="00450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90178B" w:rsidR="00222997" w:rsidRPr="00927C1B" w:rsidRDefault="00450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D52FA8" w:rsidR="00222997" w:rsidRPr="00927C1B" w:rsidRDefault="00450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2AE3D9" w:rsidR="00222997" w:rsidRPr="00927C1B" w:rsidRDefault="00450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35A85" w:rsidR="00222997" w:rsidRPr="00927C1B" w:rsidRDefault="00450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39F3B9" w:rsidR="00222997" w:rsidRPr="00927C1B" w:rsidRDefault="004505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BFF0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682BBA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1E53EE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0AA59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935A7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800580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101A1C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19BF11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BD9D3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FBC978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FE63BA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731D5F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25442C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669D1E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DB858A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181397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115903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4DF3E6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F77B6D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CD607E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5AC395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0BDFEF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E22374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0153A1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803887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D521BF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839DC8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18BAD8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27AF27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2866B9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BEFEED" w:rsidR="0041001E" w:rsidRPr="004B120E" w:rsidRDefault="004505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46B2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424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92F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2E87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0507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4 Calendar</dc:title>
  <dc:subject>Free printable June 1744 Calendar</dc:subject>
  <dc:creator>General Blue Corporation</dc:creator>
  <keywords>June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